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F07D5" w14:textId="77777777" w:rsidR="00D76313" w:rsidRPr="0032570E" w:rsidRDefault="00C12995" w:rsidP="0032570E">
      <w:pPr>
        <w:jc w:val="center"/>
        <w:rPr>
          <w:sz w:val="36"/>
          <w:szCs w:val="36"/>
        </w:rPr>
      </w:pPr>
      <w:bookmarkStart w:id="0" w:name="_GoBack"/>
      <w:bookmarkEnd w:id="0"/>
      <w:r w:rsidRPr="009606EB">
        <w:rPr>
          <w:rFonts w:hint="eastAsia"/>
          <w:spacing w:val="24"/>
          <w:kern w:val="0"/>
          <w:sz w:val="36"/>
          <w:szCs w:val="36"/>
          <w:fitText w:val="4320" w:id="732658432"/>
        </w:rPr>
        <w:t>納税管理者</w:t>
      </w:r>
      <w:r w:rsidRPr="009606EB">
        <w:rPr>
          <w:rFonts w:hint="eastAsia"/>
          <w:spacing w:val="24"/>
          <w:kern w:val="0"/>
          <w:sz w:val="36"/>
          <w:szCs w:val="36"/>
          <w:fitText w:val="4320" w:id="732658432"/>
        </w:rPr>
        <w:t>(</w:t>
      </w:r>
      <w:r w:rsidRPr="009606EB">
        <w:rPr>
          <w:rFonts w:hint="eastAsia"/>
          <w:spacing w:val="24"/>
          <w:kern w:val="0"/>
          <w:sz w:val="36"/>
          <w:szCs w:val="36"/>
          <w:fitText w:val="4320" w:id="732658432"/>
        </w:rPr>
        <w:t>変更</w:t>
      </w:r>
      <w:r w:rsidRPr="009606EB">
        <w:rPr>
          <w:rFonts w:hint="eastAsia"/>
          <w:spacing w:val="24"/>
          <w:kern w:val="0"/>
          <w:sz w:val="36"/>
          <w:szCs w:val="36"/>
          <w:fitText w:val="4320" w:id="732658432"/>
        </w:rPr>
        <w:t>)</w:t>
      </w:r>
      <w:r w:rsidRPr="009606EB">
        <w:rPr>
          <w:rFonts w:hint="eastAsia"/>
          <w:spacing w:val="24"/>
          <w:kern w:val="0"/>
          <w:sz w:val="36"/>
          <w:szCs w:val="36"/>
          <w:fitText w:val="4320" w:id="732658432"/>
        </w:rPr>
        <w:t>申告</w:t>
      </w:r>
      <w:r w:rsidRPr="009606EB">
        <w:rPr>
          <w:rFonts w:hint="eastAsia"/>
          <w:kern w:val="0"/>
          <w:sz w:val="36"/>
          <w:szCs w:val="36"/>
          <w:fitText w:val="4320" w:id="732658432"/>
        </w:rPr>
        <w:t>書</w:t>
      </w:r>
    </w:p>
    <w:tbl>
      <w:tblPr>
        <w:tblStyle w:val="a7"/>
        <w:tblW w:w="94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1277"/>
        <w:gridCol w:w="426"/>
        <w:gridCol w:w="850"/>
        <w:gridCol w:w="993"/>
        <w:gridCol w:w="282"/>
        <w:gridCol w:w="1276"/>
        <w:gridCol w:w="285"/>
        <w:gridCol w:w="991"/>
        <w:gridCol w:w="993"/>
        <w:gridCol w:w="283"/>
        <w:gridCol w:w="1374"/>
      </w:tblGrid>
      <w:tr w:rsidR="00AB334F" w14:paraId="62C312E5" w14:textId="77777777" w:rsidTr="009E77E4">
        <w:trPr>
          <w:trHeight w:val="4373"/>
          <w:jc w:val="center"/>
        </w:trPr>
        <w:tc>
          <w:tcPr>
            <w:tcW w:w="9499" w:type="dxa"/>
            <w:gridSpan w:val="12"/>
          </w:tcPr>
          <w:p w14:paraId="674C5B28" w14:textId="77777777" w:rsidR="002D0AF9" w:rsidRDefault="002D0AF9" w:rsidP="009B1E5B">
            <w:pPr>
              <w:ind w:left="108"/>
              <w:jc w:val="right"/>
              <w:rPr>
                <w:szCs w:val="24"/>
              </w:rPr>
            </w:pPr>
          </w:p>
          <w:p w14:paraId="7751F322" w14:textId="77777777" w:rsidR="002D0AF9" w:rsidRPr="002D0AF9" w:rsidRDefault="00984173" w:rsidP="002D0AF9">
            <w:pPr>
              <w:ind w:left="108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B334F" w:rsidRPr="00512398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DE944E2" w14:textId="77777777" w:rsidR="00AB334F" w:rsidRPr="00512398" w:rsidRDefault="00AB334F" w:rsidP="006B5995">
            <w:pPr>
              <w:ind w:firstLineChars="100" w:firstLine="384"/>
              <w:rPr>
                <w:sz w:val="24"/>
                <w:szCs w:val="24"/>
              </w:rPr>
            </w:pPr>
            <w:r w:rsidRPr="002D0AF9">
              <w:rPr>
                <w:rFonts w:hint="eastAsia"/>
                <w:spacing w:val="72"/>
                <w:kern w:val="0"/>
                <w:sz w:val="24"/>
                <w:szCs w:val="24"/>
                <w:fitText w:val="2160" w:id="732699906"/>
              </w:rPr>
              <w:t xml:space="preserve">戸沢村長　</w:t>
            </w:r>
            <w:r w:rsidRPr="002D0AF9">
              <w:rPr>
                <w:rFonts w:hint="eastAsia"/>
                <w:kern w:val="0"/>
                <w:sz w:val="24"/>
                <w:szCs w:val="24"/>
                <w:fitText w:val="2160" w:id="732699906"/>
              </w:rPr>
              <w:t>殿</w:t>
            </w:r>
          </w:p>
          <w:p w14:paraId="19044A60" w14:textId="77777777" w:rsidR="00AB334F" w:rsidRPr="009B1E5B" w:rsidRDefault="00AB334F" w:rsidP="00AB334F">
            <w:pPr>
              <w:ind w:left="108"/>
              <w:rPr>
                <w:szCs w:val="24"/>
              </w:rPr>
            </w:pPr>
          </w:p>
          <w:p w14:paraId="54A60829" w14:textId="77777777" w:rsidR="00612035" w:rsidRPr="00BE7ED7" w:rsidRDefault="00612035" w:rsidP="00862B7A">
            <w:pPr>
              <w:wordWrap w:val="0"/>
              <w:spacing w:line="50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住所</w:t>
            </w:r>
            <w:r w:rsidR="00BE7ED7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="00C4099A">
              <w:rPr>
                <w:rFonts w:hint="eastAsia"/>
                <w:szCs w:val="24"/>
                <w:u w:val="single"/>
              </w:rPr>
              <w:t xml:space="preserve">　</w:t>
            </w:r>
            <w:r w:rsidR="00E36FA2">
              <w:rPr>
                <w:rFonts w:hint="eastAsia"/>
                <w:szCs w:val="24"/>
                <w:u w:val="single"/>
              </w:rPr>
              <w:t xml:space="preserve">　　　　</w:t>
            </w:r>
            <w:r w:rsidR="009D305E">
              <w:rPr>
                <w:rFonts w:hint="eastAsia"/>
                <w:szCs w:val="24"/>
                <w:u w:val="single"/>
              </w:rPr>
              <w:t xml:space="preserve">  </w:t>
            </w:r>
          </w:p>
          <w:p w14:paraId="0093EB15" w14:textId="77777777" w:rsidR="00000A74" w:rsidRDefault="00612035" w:rsidP="002B3339">
            <w:pPr>
              <w:wordWrap w:val="0"/>
              <w:spacing w:line="400" w:lineRule="exact"/>
              <w:ind w:left="108"/>
              <w:jc w:val="right"/>
              <w:rPr>
                <w:szCs w:val="24"/>
              </w:rPr>
            </w:pPr>
            <w:r w:rsidRPr="00277CD6">
              <w:rPr>
                <w:rFonts w:hint="eastAsia"/>
                <w:b/>
                <w:sz w:val="24"/>
                <w:szCs w:val="24"/>
              </w:rPr>
              <w:t>納税義務者</w:t>
            </w:r>
            <w:r w:rsidR="00862B7A">
              <w:rPr>
                <w:rFonts w:hint="eastAsia"/>
                <w:sz w:val="24"/>
                <w:szCs w:val="24"/>
              </w:rPr>
              <w:t xml:space="preserve">　</w:t>
            </w:r>
            <w:r w:rsidR="00862B7A">
              <w:rPr>
                <w:rFonts w:hint="eastAsia"/>
                <w:szCs w:val="24"/>
              </w:rPr>
              <w:t xml:space="preserve"> </w:t>
            </w:r>
            <w:r w:rsidR="00862B7A">
              <w:rPr>
                <w:rFonts w:hint="eastAsia"/>
                <w:szCs w:val="24"/>
              </w:rPr>
              <w:t xml:space="preserve">　ﾌﾘｶﾞﾅ</w:t>
            </w:r>
            <w:r w:rsidR="00862B7A">
              <w:rPr>
                <w:rFonts w:hint="eastAsia"/>
                <w:szCs w:val="24"/>
              </w:rPr>
              <w:t xml:space="preserve"> </w:t>
            </w:r>
            <w:r w:rsidR="00E36FA2">
              <w:rPr>
                <w:rFonts w:hint="eastAsia"/>
                <w:szCs w:val="24"/>
              </w:rPr>
              <w:t xml:space="preserve">　　　</w:t>
            </w:r>
            <w:r w:rsidR="00C4099A">
              <w:rPr>
                <w:rFonts w:hint="eastAsia"/>
                <w:szCs w:val="24"/>
              </w:rPr>
              <w:t xml:space="preserve">　</w:t>
            </w:r>
            <w:r w:rsidR="00BE7ED7">
              <w:rPr>
                <w:rFonts w:hint="eastAsia"/>
                <w:szCs w:val="24"/>
              </w:rPr>
              <w:t xml:space="preserve">　　　　　　　　</w:t>
            </w:r>
            <w:r w:rsidR="00862B7A">
              <w:rPr>
                <w:rFonts w:hint="eastAsia"/>
                <w:szCs w:val="24"/>
              </w:rPr>
              <w:t xml:space="preserve">　</w:t>
            </w:r>
            <w:r w:rsidR="00BE7ED7">
              <w:rPr>
                <w:rFonts w:hint="eastAsia"/>
                <w:szCs w:val="24"/>
              </w:rPr>
              <w:t xml:space="preserve">　　　　　　　</w:t>
            </w:r>
          </w:p>
          <w:p w14:paraId="45AE4478" w14:textId="77777777" w:rsidR="00612035" w:rsidRPr="00BE7ED7" w:rsidRDefault="00612035" w:rsidP="00862B7A">
            <w:pPr>
              <w:wordWrap w:val="0"/>
              <w:spacing w:line="50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氏名</w:t>
            </w:r>
            <w:r w:rsidR="00BE7ED7">
              <w:rPr>
                <w:rFonts w:hint="eastAsia"/>
                <w:szCs w:val="24"/>
                <w:u w:val="single"/>
              </w:rPr>
              <w:t xml:space="preserve">　　　　　　　　　　　　　　　</w:t>
            </w:r>
            <w:r w:rsidR="00C4099A">
              <w:rPr>
                <w:rFonts w:hint="eastAsia"/>
                <w:szCs w:val="24"/>
                <w:u w:val="single"/>
              </w:rPr>
              <w:t xml:space="preserve">　</w:t>
            </w:r>
            <w:r w:rsidR="00E36FA2">
              <w:rPr>
                <w:rFonts w:hint="eastAsia"/>
                <w:szCs w:val="24"/>
                <w:u w:val="single"/>
              </w:rPr>
              <w:t xml:space="preserve">　　　　</w:t>
            </w:r>
            <w:r w:rsidR="009D305E">
              <w:rPr>
                <w:rFonts w:hint="eastAsia"/>
                <w:szCs w:val="24"/>
                <w:u w:val="single"/>
              </w:rPr>
              <w:t xml:space="preserve">  </w:t>
            </w:r>
          </w:p>
          <w:p w14:paraId="49858024" w14:textId="77777777" w:rsidR="00612035" w:rsidRPr="00F920CB" w:rsidRDefault="00612035" w:rsidP="009606EB">
            <w:pPr>
              <w:wordWrap w:val="0"/>
              <w:spacing w:line="680" w:lineRule="exact"/>
              <w:ind w:left="108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  <w:r w:rsidR="009B1E5B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電話</w:t>
            </w:r>
            <w:r w:rsidR="009D305E" w:rsidRPr="00F920CB">
              <w:rPr>
                <w:rFonts w:hint="eastAsia"/>
                <w:szCs w:val="24"/>
                <w:u w:val="single"/>
              </w:rPr>
              <w:t xml:space="preserve">  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　　</w:t>
            </w:r>
            <w:r w:rsidR="00C4099A" w:rsidRPr="00F920CB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>（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 xml:space="preserve">　　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</w:t>
            </w:r>
            <w:r w:rsidR="00862B7A">
              <w:rPr>
                <w:rFonts w:hint="eastAsia"/>
                <w:szCs w:val="24"/>
                <w:u w:val="single"/>
              </w:rPr>
              <w:t xml:space="preserve">　</w:t>
            </w:r>
            <w:r w:rsidRPr="00F920CB">
              <w:rPr>
                <w:rFonts w:hint="eastAsia"/>
                <w:szCs w:val="24"/>
                <w:u w:val="single"/>
              </w:rPr>
              <w:t>）</w:t>
            </w:r>
            <w:r w:rsidR="009B1E5B" w:rsidRPr="00F920CB">
              <w:rPr>
                <w:rFonts w:hint="eastAsia"/>
                <w:szCs w:val="24"/>
                <w:u w:val="single"/>
              </w:rPr>
              <w:t xml:space="preserve">　　　　　　　</w:t>
            </w:r>
          </w:p>
          <w:p w14:paraId="2191D480" w14:textId="77777777" w:rsidR="009B1E5B" w:rsidRPr="00612035" w:rsidRDefault="009B1E5B" w:rsidP="009B1E5B">
            <w:pPr>
              <w:ind w:left="108"/>
              <w:jc w:val="right"/>
              <w:rPr>
                <w:szCs w:val="24"/>
              </w:rPr>
            </w:pPr>
          </w:p>
          <w:p w14:paraId="7291E9CB" w14:textId="77777777" w:rsidR="00AB334F" w:rsidRPr="006B5995" w:rsidRDefault="00612035" w:rsidP="006B5995">
            <w:pPr>
              <w:ind w:left="108" w:firstLineChars="100" w:firstLine="216"/>
              <w:rPr>
                <w:w w:val="90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次のとおり</w:t>
            </w:r>
            <w:r w:rsidR="00393838">
              <w:rPr>
                <w:rFonts w:hint="eastAsia"/>
                <w:w w:val="90"/>
                <w:sz w:val="24"/>
                <w:szCs w:val="24"/>
              </w:rPr>
              <w:t>、</w:t>
            </w:r>
            <w:r w:rsidR="00AB334F" w:rsidRPr="006B5995">
              <w:rPr>
                <w:rFonts w:hint="eastAsia"/>
                <w:w w:val="90"/>
                <w:sz w:val="24"/>
                <w:szCs w:val="24"/>
              </w:rPr>
              <w:t>納税管理者に定め</w:t>
            </w:r>
            <w:r w:rsidR="00AB334F" w:rsidRPr="006B5995">
              <w:rPr>
                <w:rFonts w:hint="eastAsia"/>
                <w:w w:val="90"/>
                <w:sz w:val="24"/>
                <w:szCs w:val="24"/>
              </w:rPr>
              <w:t>(</w:t>
            </w:r>
            <w:r w:rsidR="00AB334F" w:rsidRPr="006B5995">
              <w:rPr>
                <w:rFonts w:hint="eastAsia"/>
                <w:w w:val="90"/>
                <w:sz w:val="24"/>
                <w:szCs w:val="24"/>
              </w:rPr>
              <w:t>変更し</w:t>
            </w:r>
            <w:r w:rsidR="00AB334F" w:rsidRPr="006B5995">
              <w:rPr>
                <w:rFonts w:hint="eastAsia"/>
                <w:w w:val="90"/>
                <w:sz w:val="24"/>
                <w:szCs w:val="24"/>
              </w:rPr>
              <w:t>)</w:t>
            </w:r>
            <w:r w:rsidR="00AB334F" w:rsidRPr="006B5995">
              <w:rPr>
                <w:rFonts w:hint="eastAsia"/>
                <w:w w:val="90"/>
                <w:sz w:val="24"/>
                <w:szCs w:val="24"/>
              </w:rPr>
              <w:t>ましたので申告いたします。</w:t>
            </w:r>
          </w:p>
        </w:tc>
      </w:tr>
      <w:tr w:rsidR="009C2113" w:rsidRPr="0032570E" w14:paraId="4989F782" w14:textId="77777777" w:rsidTr="000848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2172" w:type="dxa"/>
            <w:gridSpan w:val="3"/>
            <w:vAlign w:val="center"/>
          </w:tcPr>
          <w:p w14:paraId="70B8C8A9" w14:textId="77777777" w:rsidR="009C2113" w:rsidRPr="00277CD6" w:rsidRDefault="009C2113" w:rsidP="00AB334F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77CD6">
              <w:rPr>
                <w:rFonts w:hint="eastAsia"/>
                <w:b/>
                <w:kern w:val="0"/>
                <w:sz w:val="24"/>
                <w:szCs w:val="24"/>
              </w:rPr>
              <w:t>異動事由</w:t>
            </w:r>
          </w:p>
        </w:tc>
        <w:tc>
          <w:tcPr>
            <w:tcW w:w="7327" w:type="dxa"/>
            <w:gridSpan w:val="9"/>
            <w:vAlign w:val="center"/>
          </w:tcPr>
          <w:p w14:paraId="7BF6E3B1" w14:textId="77777777" w:rsidR="009C2113" w:rsidRPr="00984173" w:rsidRDefault="009C2113" w:rsidP="00AB33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　設　・　変　更　・　廃　止</w:t>
            </w:r>
          </w:p>
        </w:tc>
      </w:tr>
      <w:tr w:rsidR="009606EB" w:rsidRPr="0032570E" w14:paraId="4A34D065" w14:textId="77777777" w:rsidTr="000848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  <w:jc w:val="center"/>
        </w:trPr>
        <w:tc>
          <w:tcPr>
            <w:tcW w:w="2172" w:type="dxa"/>
            <w:gridSpan w:val="3"/>
            <w:vAlign w:val="center"/>
          </w:tcPr>
          <w:p w14:paraId="4CE919F5" w14:textId="77777777" w:rsidR="00C12995" w:rsidRPr="00277CD6" w:rsidRDefault="009C2113" w:rsidP="00AB334F">
            <w:pPr>
              <w:jc w:val="center"/>
              <w:rPr>
                <w:b/>
                <w:sz w:val="24"/>
                <w:szCs w:val="24"/>
              </w:rPr>
            </w:pPr>
            <w:r w:rsidRPr="00277CD6">
              <w:rPr>
                <w:rFonts w:hint="eastAsia"/>
                <w:b/>
                <w:kern w:val="0"/>
                <w:sz w:val="24"/>
                <w:szCs w:val="24"/>
              </w:rPr>
              <w:t>管理させる税目</w:t>
            </w:r>
          </w:p>
        </w:tc>
        <w:tc>
          <w:tcPr>
            <w:tcW w:w="1843" w:type="dxa"/>
            <w:gridSpan w:val="2"/>
            <w:vAlign w:val="center"/>
          </w:tcPr>
          <w:p w14:paraId="25959CC7" w14:textId="77777777"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9C2113">
              <w:rPr>
                <w:rFonts w:hint="eastAsia"/>
                <w:spacing w:val="40"/>
                <w:kern w:val="0"/>
                <w:sz w:val="24"/>
                <w:szCs w:val="24"/>
                <w:fitText w:val="1200" w:id="732662530"/>
              </w:rPr>
              <w:t>村県民</w:t>
            </w:r>
            <w:r w:rsidRPr="009C2113">
              <w:rPr>
                <w:rFonts w:hint="eastAsia"/>
                <w:kern w:val="0"/>
                <w:sz w:val="24"/>
                <w:szCs w:val="24"/>
                <w:fitText w:val="1200" w:id="732662530"/>
              </w:rPr>
              <w:t>税</w:t>
            </w:r>
          </w:p>
        </w:tc>
        <w:tc>
          <w:tcPr>
            <w:tcW w:w="1843" w:type="dxa"/>
            <w:gridSpan w:val="3"/>
            <w:vAlign w:val="center"/>
          </w:tcPr>
          <w:p w14:paraId="77AC50C9" w14:textId="77777777"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A46083">
              <w:rPr>
                <w:rFonts w:hint="eastAsia"/>
                <w:kern w:val="0"/>
                <w:sz w:val="24"/>
                <w:szCs w:val="24"/>
                <w:fitText w:val="1200" w:id="732662531"/>
              </w:rPr>
              <w:t>固定資産税</w:t>
            </w:r>
          </w:p>
        </w:tc>
        <w:tc>
          <w:tcPr>
            <w:tcW w:w="1984" w:type="dxa"/>
            <w:gridSpan w:val="2"/>
            <w:vAlign w:val="center"/>
          </w:tcPr>
          <w:p w14:paraId="28A42EB3" w14:textId="77777777"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32570E">
              <w:rPr>
                <w:rFonts w:hint="eastAsia"/>
                <w:sz w:val="24"/>
                <w:szCs w:val="24"/>
              </w:rPr>
              <w:t>軽自動車税</w:t>
            </w:r>
          </w:p>
        </w:tc>
        <w:tc>
          <w:tcPr>
            <w:tcW w:w="1657" w:type="dxa"/>
            <w:gridSpan w:val="2"/>
            <w:vAlign w:val="center"/>
          </w:tcPr>
          <w:p w14:paraId="3DA05049" w14:textId="77777777" w:rsidR="00C12995" w:rsidRPr="0032570E" w:rsidRDefault="00C12995" w:rsidP="00AB334F">
            <w:pPr>
              <w:jc w:val="center"/>
              <w:rPr>
                <w:sz w:val="24"/>
                <w:szCs w:val="24"/>
              </w:rPr>
            </w:pPr>
            <w:r w:rsidRPr="00984173">
              <w:rPr>
                <w:rFonts w:hint="eastAsia"/>
                <w:w w:val="71"/>
                <w:kern w:val="0"/>
                <w:sz w:val="24"/>
                <w:szCs w:val="24"/>
                <w:fitText w:val="1200" w:id="732662532"/>
              </w:rPr>
              <w:t>国民健康保険</w:t>
            </w:r>
            <w:r w:rsidRPr="00984173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200" w:id="732662532"/>
              </w:rPr>
              <w:t>税</w:t>
            </w:r>
          </w:p>
        </w:tc>
      </w:tr>
      <w:tr w:rsidR="00C12995" w:rsidRPr="0032570E" w14:paraId="2145B3BC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172" w:type="dxa"/>
            <w:gridSpan w:val="3"/>
            <w:vAlign w:val="center"/>
          </w:tcPr>
          <w:p w14:paraId="672B7E4B" w14:textId="77777777" w:rsidR="00C12995" w:rsidRPr="00277CD6" w:rsidRDefault="00C12995" w:rsidP="00AB334F">
            <w:pPr>
              <w:jc w:val="center"/>
              <w:rPr>
                <w:b/>
                <w:sz w:val="24"/>
                <w:szCs w:val="24"/>
              </w:rPr>
            </w:pPr>
            <w:r w:rsidRPr="00277CD6">
              <w:rPr>
                <w:rFonts w:hint="eastAsia"/>
                <w:b/>
                <w:spacing w:val="45"/>
                <w:kern w:val="0"/>
                <w:sz w:val="24"/>
                <w:szCs w:val="24"/>
                <w:fitText w:val="1920" w:id="732662789"/>
              </w:rPr>
              <w:t>納税管理人</w:t>
            </w:r>
            <w:r w:rsidRPr="00277CD6">
              <w:rPr>
                <w:rFonts w:hint="eastAsia"/>
                <w:b/>
                <w:spacing w:val="15"/>
                <w:kern w:val="0"/>
                <w:sz w:val="24"/>
                <w:szCs w:val="24"/>
                <w:fitText w:val="1920" w:id="732662789"/>
              </w:rPr>
              <w:t>を</w:t>
            </w:r>
          </w:p>
          <w:p w14:paraId="0A98E7A7" w14:textId="77777777" w:rsidR="00C12995" w:rsidRPr="00277CD6" w:rsidRDefault="00C12995" w:rsidP="00AB334F">
            <w:pPr>
              <w:jc w:val="center"/>
              <w:rPr>
                <w:b/>
                <w:sz w:val="24"/>
                <w:szCs w:val="24"/>
              </w:rPr>
            </w:pPr>
            <w:r w:rsidRPr="00277CD6">
              <w:rPr>
                <w:rFonts w:hint="eastAsia"/>
                <w:b/>
                <w:spacing w:val="27"/>
                <w:kern w:val="0"/>
                <w:sz w:val="24"/>
                <w:szCs w:val="24"/>
                <w:fitText w:val="1920" w:id="732662790"/>
              </w:rPr>
              <w:t>定め</w:t>
            </w:r>
            <w:r w:rsidRPr="00277CD6">
              <w:rPr>
                <w:rFonts w:hint="eastAsia"/>
                <w:b/>
                <w:spacing w:val="27"/>
                <w:kern w:val="0"/>
                <w:sz w:val="24"/>
                <w:szCs w:val="24"/>
                <w:fitText w:val="1920" w:id="732662790"/>
              </w:rPr>
              <w:t>(</w:t>
            </w:r>
            <w:r w:rsidRPr="00277CD6">
              <w:rPr>
                <w:rFonts w:hint="eastAsia"/>
                <w:b/>
                <w:spacing w:val="27"/>
                <w:kern w:val="0"/>
                <w:sz w:val="24"/>
                <w:szCs w:val="24"/>
                <w:fitText w:val="1920" w:id="732662790"/>
              </w:rPr>
              <w:t>変更</w:t>
            </w:r>
            <w:r w:rsidRPr="00277CD6">
              <w:rPr>
                <w:rFonts w:hint="eastAsia"/>
                <w:b/>
                <w:spacing w:val="27"/>
                <w:kern w:val="0"/>
                <w:sz w:val="24"/>
                <w:szCs w:val="24"/>
                <w:fitText w:val="1920" w:id="732662790"/>
              </w:rPr>
              <w:t>)</w:t>
            </w:r>
            <w:r w:rsidRPr="00277CD6">
              <w:rPr>
                <w:rFonts w:hint="eastAsia"/>
                <w:b/>
                <w:spacing w:val="27"/>
                <w:kern w:val="0"/>
                <w:sz w:val="24"/>
                <w:szCs w:val="24"/>
                <w:fitText w:val="1920" w:id="732662790"/>
              </w:rPr>
              <w:t>た</w:t>
            </w:r>
            <w:r w:rsidRPr="00277CD6">
              <w:rPr>
                <w:rFonts w:hint="eastAsia"/>
                <w:b/>
                <w:spacing w:val="-1"/>
                <w:kern w:val="0"/>
                <w:sz w:val="24"/>
                <w:szCs w:val="24"/>
                <w:fitText w:val="1920" w:id="732662790"/>
              </w:rPr>
              <w:t>日</w:t>
            </w:r>
          </w:p>
        </w:tc>
        <w:tc>
          <w:tcPr>
            <w:tcW w:w="7327" w:type="dxa"/>
            <w:gridSpan w:val="9"/>
            <w:vAlign w:val="center"/>
          </w:tcPr>
          <w:p w14:paraId="26FBB46E" w14:textId="77777777" w:rsidR="00C12995" w:rsidRPr="00A46083" w:rsidRDefault="00984173" w:rsidP="00AB3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12995" w:rsidRPr="0032570E">
              <w:rPr>
                <w:rFonts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B334F" w:rsidRPr="0032570E" w14:paraId="2C6B46B0" w14:textId="77777777" w:rsidTr="000848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9499" w:type="dxa"/>
            <w:gridSpan w:val="12"/>
            <w:vAlign w:val="center"/>
          </w:tcPr>
          <w:p w14:paraId="0A0CE9A0" w14:textId="77777777" w:rsidR="00AB334F" w:rsidRPr="0032570E" w:rsidRDefault="00AB334F" w:rsidP="0017235E">
            <w:pPr>
              <w:ind w:firstLineChars="59" w:firstLine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納税義務者の納税管理人となることを承諾します。</w:t>
            </w:r>
          </w:p>
        </w:tc>
      </w:tr>
      <w:tr w:rsidR="00E36FA2" w:rsidRPr="0032570E" w14:paraId="0488F0C2" w14:textId="77777777" w:rsidTr="000848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2172" w:type="dxa"/>
            <w:gridSpan w:val="3"/>
            <w:vMerge w:val="restart"/>
            <w:vAlign w:val="center"/>
          </w:tcPr>
          <w:p w14:paraId="2A83A42E" w14:textId="77777777" w:rsidR="00E36FA2" w:rsidRPr="00277CD6" w:rsidRDefault="009B1E5B" w:rsidP="009B1E5B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A674E">
              <w:rPr>
                <w:rFonts w:hint="eastAsia"/>
                <w:b/>
                <w:spacing w:val="47"/>
                <w:kern w:val="0"/>
                <w:sz w:val="24"/>
                <w:szCs w:val="24"/>
                <w:fitText w:val="1920" w:id="-1424845822"/>
              </w:rPr>
              <w:t>新納税管理</w:t>
            </w:r>
            <w:r w:rsidRPr="002A674E">
              <w:rPr>
                <w:rFonts w:hint="eastAsia"/>
                <w:b/>
                <w:spacing w:val="2"/>
                <w:kern w:val="0"/>
                <w:sz w:val="24"/>
                <w:szCs w:val="24"/>
                <w:fitText w:val="1920" w:id="-1424845822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173E552D" w14:textId="77777777" w:rsidR="00E36FA2" w:rsidRPr="00181C8C" w:rsidRDefault="009B1E5B" w:rsidP="00AB334F">
            <w:pPr>
              <w:jc w:val="center"/>
              <w:rPr>
                <w:kern w:val="0"/>
                <w:sz w:val="24"/>
                <w:szCs w:val="24"/>
              </w:rPr>
            </w:pPr>
            <w:r w:rsidRPr="009B1E5B">
              <w:rPr>
                <w:rFonts w:hint="eastAsia"/>
                <w:spacing w:val="360"/>
                <w:kern w:val="0"/>
                <w:sz w:val="24"/>
                <w:szCs w:val="24"/>
                <w:fitText w:val="1200" w:id="732662533"/>
              </w:rPr>
              <w:t>住</w:t>
            </w:r>
            <w:r w:rsidRPr="009B1E5B">
              <w:rPr>
                <w:rFonts w:hint="eastAsia"/>
                <w:kern w:val="0"/>
                <w:sz w:val="24"/>
                <w:szCs w:val="24"/>
                <w:fitText w:val="1200" w:id="732662533"/>
              </w:rPr>
              <w:t>所</w:t>
            </w:r>
          </w:p>
        </w:tc>
        <w:tc>
          <w:tcPr>
            <w:tcW w:w="5484" w:type="dxa"/>
            <w:gridSpan w:val="7"/>
            <w:vAlign w:val="center"/>
          </w:tcPr>
          <w:p w14:paraId="4D56585E" w14:textId="77777777" w:rsidR="00E36FA2" w:rsidRPr="0032570E" w:rsidRDefault="00E36FA2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E36FA2" w:rsidRPr="0032570E" w14:paraId="2712ED6C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172" w:type="dxa"/>
            <w:gridSpan w:val="3"/>
            <w:vMerge/>
            <w:vAlign w:val="center"/>
          </w:tcPr>
          <w:p w14:paraId="1488F774" w14:textId="77777777" w:rsidR="00E36FA2" w:rsidRDefault="00E36FA2" w:rsidP="00AB334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89E0B9" w14:textId="77777777" w:rsidR="00E36FA2" w:rsidRPr="00181C8C" w:rsidRDefault="009B1E5B" w:rsidP="00AB334F">
            <w:pPr>
              <w:jc w:val="center"/>
              <w:rPr>
                <w:kern w:val="0"/>
                <w:sz w:val="24"/>
                <w:szCs w:val="24"/>
              </w:rPr>
            </w:pP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氏名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(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名称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)</w:t>
            </w:r>
          </w:p>
        </w:tc>
        <w:tc>
          <w:tcPr>
            <w:tcW w:w="5484" w:type="dxa"/>
            <w:gridSpan w:val="7"/>
            <w:vAlign w:val="center"/>
          </w:tcPr>
          <w:p w14:paraId="757F1343" w14:textId="77777777" w:rsidR="00E36FA2" w:rsidRPr="0032570E" w:rsidRDefault="00E36FA2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E36FA2" w:rsidRPr="0032570E" w14:paraId="384C28E2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172" w:type="dxa"/>
            <w:gridSpan w:val="3"/>
            <w:vMerge/>
            <w:vAlign w:val="center"/>
          </w:tcPr>
          <w:p w14:paraId="1C2B1A49" w14:textId="77777777" w:rsidR="00E36FA2" w:rsidRDefault="00E36FA2" w:rsidP="00AB334F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9C1206" w14:textId="77777777" w:rsidR="00E36FA2" w:rsidRPr="00181C8C" w:rsidRDefault="009B1E5B" w:rsidP="00AB33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484" w:type="dxa"/>
            <w:gridSpan w:val="7"/>
            <w:vAlign w:val="center"/>
          </w:tcPr>
          <w:p w14:paraId="4A6C502A" w14:textId="77777777" w:rsidR="00E36FA2" w:rsidRPr="0032570E" w:rsidRDefault="00E36FA2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036BB8" w:rsidRPr="0032570E" w14:paraId="0F1F95F7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2172" w:type="dxa"/>
            <w:gridSpan w:val="3"/>
            <w:vMerge w:val="restart"/>
            <w:vAlign w:val="center"/>
          </w:tcPr>
          <w:p w14:paraId="5CC946D5" w14:textId="77777777" w:rsidR="00E36FA2" w:rsidRPr="00277CD6" w:rsidRDefault="00E36FA2" w:rsidP="00E36FA2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A674E">
              <w:rPr>
                <w:rFonts w:hint="eastAsia"/>
                <w:b/>
                <w:spacing w:val="47"/>
                <w:kern w:val="0"/>
                <w:sz w:val="24"/>
                <w:szCs w:val="24"/>
                <w:fitText w:val="1920" w:id="-1424845824"/>
              </w:rPr>
              <w:t>旧納税管理</w:t>
            </w:r>
            <w:r w:rsidRPr="002A674E">
              <w:rPr>
                <w:rFonts w:hint="eastAsia"/>
                <w:b/>
                <w:spacing w:val="2"/>
                <w:kern w:val="0"/>
                <w:sz w:val="24"/>
                <w:szCs w:val="24"/>
                <w:fitText w:val="1920" w:id="-1424845824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14:paraId="30AF4653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  <w:r w:rsidRPr="009B1E5B">
              <w:rPr>
                <w:rFonts w:hint="eastAsia"/>
                <w:spacing w:val="360"/>
                <w:kern w:val="0"/>
                <w:sz w:val="24"/>
                <w:szCs w:val="24"/>
                <w:fitText w:val="1200" w:id="732662533"/>
              </w:rPr>
              <w:t>住</w:t>
            </w:r>
            <w:r w:rsidRPr="009B1E5B">
              <w:rPr>
                <w:rFonts w:hint="eastAsia"/>
                <w:kern w:val="0"/>
                <w:sz w:val="24"/>
                <w:szCs w:val="24"/>
                <w:fitText w:val="1200" w:id="732662533"/>
              </w:rPr>
              <w:t>所</w:t>
            </w:r>
          </w:p>
        </w:tc>
        <w:tc>
          <w:tcPr>
            <w:tcW w:w="5484" w:type="dxa"/>
            <w:gridSpan w:val="7"/>
            <w:vAlign w:val="center"/>
          </w:tcPr>
          <w:p w14:paraId="4F29BC09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036BB8" w:rsidRPr="0032570E" w14:paraId="1C4FF01A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  <w:jc w:val="center"/>
        </w:trPr>
        <w:tc>
          <w:tcPr>
            <w:tcW w:w="2172" w:type="dxa"/>
            <w:gridSpan w:val="3"/>
            <w:vMerge/>
            <w:vAlign w:val="center"/>
          </w:tcPr>
          <w:p w14:paraId="49C8DF66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2F2E83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氏名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(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名称</w:t>
            </w:r>
            <w:r w:rsidRPr="009B1E5B">
              <w:rPr>
                <w:rFonts w:hint="eastAsia"/>
                <w:spacing w:val="8"/>
                <w:kern w:val="0"/>
                <w:sz w:val="24"/>
                <w:szCs w:val="24"/>
                <w:fitText w:val="1200" w:id="732662784"/>
              </w:rPr>
              <w:t>)</w:t>
            </w:r>
          </w:p>
        </w:tc>
        <w:tc>
          <w:tcPr>
            <w:tcW w:w="5484" w:type="dxa"/>
            <w:gridSpan w:val="7"/>
            <w:vAlign w:val="center"/>
          </w:tcPr>
          <w:p w14:paraId="3F1824FE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036BB8" w:rsidRPr="0032570E" w14:paraId="1F831D60" w14:textId="77777777" w:rsidTr="009E77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2172" w:type="dxa"/>
            <w:gridSpan w:val="3"/>
            <w:vMerge/>
            <w:vAlign w:val="center"/>
          </w:tcPr>
          <w:p w14:paraId="41BAE864" w14:textId="77777777" w:rsidR="00036BB8" w:rsidRPr="0032570E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722117" w14:textId="77777777" w:rsidR="00036BB8" w:rsidRPr="00036BB8" w:rsidRDefault="00036BB8" w:rsidP="00AB334F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484" w:type="dxa"/>
            <w:gridSpan w:val="7"/>
            <w:vAlign w:val="center"/>
          </w:tcPr>
          <w:p w14:paraId="476C4440" w14:textId="77777777" w:rsidR="00036BB8" w:rsidRDefault="00036BB8" w:rsidP="00AB334F">
            <w:pPr>
              <w:jc w:val="center"/>
              <w:rPr>
                <w:sz w:val="24"/>
                <w:szCs w:val="24"/>
              </w:rPr>
            </w:pPr>
          </w:p>
        </w:tc>
      </w:tr>
      <w:tr w:rsidR="009E77E4" w14:paraId="09FAD3F1" w14:textId="77777777" w:rsidTr="009E77E4">
        <w:trPr>
          <w:trHeight w:val="420"/>
          <w:jc w:val="center"/>
        </w:trPr>
        <w:tc>
          <w:tcPr>
            <w:tcW w:w="469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40AA25A" w14:textId="77777777" w:rsidR="00031F01" w:rsidRPr="009E77E4" w:rsidRDefault="00031F01" w:rsidP="009E77E4">
            <w:pPr>
              <w:jc w:val="center"/>
              <w:rPr>
                <w:sz w:val="22"/>
                <w:szCs w:val="24"/>
              </w:rPr>
            </w:pPr>
            <w:r w:rsidRPr="009E77E4">
              <w:rPr>
                <w:rFonts w:hint="eastAsia"/>
                <w:spacing w:val="147"/>
                <w:kern w:val="0"/>
                <w:sz w:val="22"/>
                <w:szCs w:val="24"/>
                <w:fitText w:val="735" w:id="-1303743488"/>
              </w:rPr>
              <w:t>処</w:t>
            </w:r>
            <w:r w:rsidRPr="009E77E4">
              <w:rPr>
                <w:rFonts w:hint="eastAsia"/>
                <w:kern w:val="0"/>
                <w:sz w:val="22"/>
                <w:szCs w:val="24"/>
                <w:fitText w:val="735" w:id="-1303743488"/>
              </w:rPr>
              <w:t>理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C32" w14:textId="77777777" w:rsidR="00031F01" w:rsidRPr="00512398" w:rsidRDefault="000848AD" w:rsidP="004B46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県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AF7A82A" w14:textId="77777777" w:rsidR="00031F01" w:rsidRPr="00512398" w:rsidRDefault="00031F01" w:rsidP="00031F01">
            <w:pPr>
              <w:jc w:val="center"/>
              <w:rPr>
                <w:sz w:val="24"/>
                <w:szCs w:val="24"/>
              </w:rPr>
            </w:pPr>
            <w:r w:rsidRPr="002A674E">
              <w:rPr>
                <w:rFonts w:hint="eastAsia"/>
                <w:kern w:val="0"/>
                <w:sz w:val="24"/>
                <w:szCs w:val="24"/>
              </w:rPr>
              <w:t>固定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9FB3078" w14:textId="77777777" w:rsidR="00031F01" w:rsidRPr="00512398" w:rsidRDefault="00031F01" w:rsidP="00031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軽自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47F43EF" w14:textId="77777777" w:rsidR="00031F01" w:rsidRPr="00031F01" w:rsidRDefault="00031F01" w:rsidP="00031F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国保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15E0795" w14:textId="77777777" w:rsidR="00031F01" w:rsidRPr="00512398" w:rsidRDefault="00031F01" w:rsidP="004B46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宛名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5BE36" w14:textId="77777777" w:rsidR="00031F01" w:rsidRPr="00512398" w:rsidRDefault="00031F01" w:rsidP="00031F01">
            <w:pPr>
              <w:jc w:val="center"/>
              <w:rPr>
                <w:sz w:val="24"/>
                <w:szCs w:val="24"/>
              </w:rPr>
            </w:pPr>
            <w:r w:rsidRPr="009E77E4">
              <w:rPr>
                <w:rFonts w:hint="eastAsia"/>
                <w:sz w:val="24"/>
                <w:szCs w:val="24"/>
              </w:rPr>
              <w:t>処理日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76F0AB6" w14:textId="77777777" w:rsidR="00031F01" w:rsidRPr="00512398" w:rsidRDefault="00031F01" w:rsidP="004B46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方法</w:t>
            </w:r>
          </w:p>
        </w:tc>
      </w:tr>
      <w:tr w:rsidR="009E77E4" w14:paraId="3A8E3648" w14:textId="77777777" w:rsidTr="009E77E4">
        <w:trPr>
          <w:trHeight w:val="1080"/>
          <w:jc w:val="center"/>
        </w:trPr>
        <w:tc>
          <w:tcPr>
            <w:tcW w:w="469" w:type="dxa"/>
            <w:vMerge/>
            <w:tcBorders>
              <w:right w:val="single" w:sz="4" w:space="0" w:color="auto"/>
            </w:tcBorders>
            <w:textDirection w:val="tbRlV"/>
          </w:tcPr>
          <w:p w14:paraId="76A186A2" w14:textId="77777777" w:rsidR="00031F01" w:rsidRPr="00512398" w:rsidRDefault="00031F01" w:rsidP="004B46B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FCFF" w14:textId="77777777" w:rsidR="00031F01" w:rsidRPr="0017235E" w:rsidRDefault="00031F01" w:rsidP="002A67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14:paraId="60149E1F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14:paraId="12030326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189C9443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  <w:p w14:paraId="49F07E72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14:paraId="2A2FA66B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  <w:p w14:paraId="011029E5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23F38E" w14:textId="77777777" w:rsidR="00031F01" w:rsidRDefault="00031F01">
            <w:pPr>
              <w:widowControl/>
              <w:jc w:val="left"/>
              <w:rPr>
                <w:sz w:val="24"/>
                <w:szCs w:val="24"/>
              </w:rPr>
            </w:pPr>
          </w:p>
          <w:p w14:paraId="524385B9" w14:textId="77777777" w:rsidR="00031F01" w:rsidRPr="00512398" w:rsidRDefault="00031F01" w:rsidP="00AB334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14:paraId="036DE82C" w14:textId="77777777" w:rsidR="00031F01" w:rsidRPr="009E77E4" w:rsidRDefault="009E77E4" w:rsidP="009E77E4">
            <w:pPr>
              <w:widowControl/>
              <w:jc w:val="center"/>
              <w:rPr>
                <w:sz w:val="22"/>
              </w:rPr>
            </w:pPr>
            <w:r w:rsidRPr="009E77E4">
              <w:rPr>
                <w:rFonts w:hint="eastAsia"/>
                <w:sz w:val="22"/>
              </w:rPr>
              <w:t>来</w:t>
            </w:r>
            <w:r>
              <w:rPr>
                <w:rFonts w:hint="eastAsia"/>
                <w:sz w:val="22"/>
              </w:rPr>
              <w:t xml:space="preserve">　</w:t>
            </w:r>
            <w:r w:rsidRPr="009E77E4">
              <w:rPr>
                <w:rFonts w:hint="eastAsia"/>
                <w:sz w:val="22"/>
              </w:rPr>
              <w:t>庁</w:t>
            </w:r>
          </w:p>
          <w:p w14:paraId="2A708AEC" w14:textId="77777777" w:rsidR="00031F01" w:rsidRPr="00512398" w:rsidRDefault="009E77E4" w:rsidP="009E77E4">
            <w:pPr>
              <w:jc w:val="center"/>
              <w:rPr>
                <w:sz w:val="24"/>
                <w:szCs w:val="24"/>
              </w:rPr>
            </w:pPr>
            <w:r w:rsidRPr="009E77E4">
              <w:rPr>
                <w:rFonts w:hint="eastAsia"/>
                <w:sz w:val="22"/>
              </w:rPr>
              <w:t>郵</w:t>
            </w:r>
            <w:r>
              <w:rPr>
                <w:rFonts w:hint="eastAsia"/>
                <w:sz w:val="22"/>
              </w:rPr>
              <w:t xml:space="preserve">　</w:t>
            </w:r>
            <w:r w:rsidRPr="009E77E4">
              <w:rPr>
                <w:rFonts w:hint="eastAsia"/>
                <w:sz w:val="22"/>
              </w:rPr>
              <w:t>送</w:t>
            </w:r>
          </w:p>
        </w:tc>
      </w:tr>
    </w:tbl>
    <w:p w14:paraId="7CC54AFC" w14:textId="77777777" w:rsidR="002D0AF9" w:rsidRDefault="002D0AF9" w:rsidP="00D359A6"/>
    <w:sectPr w:rsidR="002D0AF9" w:rsidSect="00CF6750">
      <w:pgSz w:w="11906" w:h="16838"/>
      <w:pgMar w:top="720" w:right="964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4F42" w14:textId="77777777" w:rsidR="00327647" w:rsidRDefault="00327647" w:rsidP="00C12995">
      <w:r>
        <w:separator/>
      </w:r>
    </w:p>
  </w:endnote>
  <w:endnote w:type="continuationSeparator" w:id="0">
    <w:p w14:paraId="0C21DCEA" w14:textId="77777777" w:rsidR="00327647" w:rsidRDefault="00327647" w:rsidP="00C1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95CA" w14:textId="77777777" w:rsidR="00327647" w:rsidRDefault="00327647" w:rsidP="00C12995">
      <w:r>
        <w:separator/>
      </w:r>
    </w:p>
  </w:footnote>
  <w:footnote w:type="continuationSeparator" w:id="0">
    <w:p w14:paraId="468F15A7" w14:textId="77777777" w:rsidR="00327647" w:rsidRDefault="00327647" w:rsidP="00C12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995"/>
    <w:rsid w:val="00000A74"/>
    <w:rsid w:val="00024995"/>
    <w:rsid w:val="00031F01"/>
    <w:rsid w:val="00036BB8"/>
    <w:rsid w:val="00040B7F"/>
    <w:rsid w:val="000758B3"/>
    <w:rsid w:val="000848AD"/>
    <w:rsid w:val="000865AF"/>
    <w:rsid w:val="000E7953"/>
    <w:rsid w:val="0017235E"/>
    <w:rsid w:val="00181C8C"/>
    <w:rsid w:val="001B02F9"/>
    <w:rsid w:val="00277CD6"/>
    <w:rsid w:val="002A674E"/>
    <w:rsid w:val="002B3339"/>
    <w:rsid w:val="002D0AF9"/>
    <w:rsid w:val="0032570E"/>
    <w:rsid w:val="00327647"/>
    <w:rsid w:val="00327C83"/>
    <w:rsid w:val="00374CB5"/>
    <w:rsid w:val="00393838"/>
    <w:rsid w:val="00406301"/>
    <w:rsid w:val="00407F74"/>
    <w:rsid w:val="004B46BB"/>
    <w:rsid w:val="00512398"/>
    <w:rsid w:val="005A3184"/>
    <w:rsid w:val="0060530E"/>
    <w:rsid w:val="00612035"/>
    <w:rsid w:val="006B5995"/>
    <w:rsid w:val="006D0EEE"/>
    <w:rsid w:val="007928E0"/>
    <w:rsid w:val="007B4A47"/>
    <w:rsid w:val="00822F34"/>
    <w:rsid w:val="00862B7A"/>
    <w:rsid w:val="00872C93"/>
    <w:rsid w:val="008A2B39"/>
    <w:rsid w:val="009606EB"/>
    <w:rsid w:val="00984173"/>
    <w:rsid w:val="009B1E5B"/>
    <w:rsid w:val="009C2113"/>
    <w:rsid w:val="009D2CDE"/>
    <w:rsid w:val="009D305E"/>
    <w:rsid w:val="009E5DA5"/>
    <w:rsid w:val="009E77E4"/>
    <w:rsid w:val="00A46083"/>
    <w:rsid w:val="00A804B4"/>
    <w:rsid w:val="00AB334F"/>
    <w:rsid w:val="00AD2353"/>
    <w:rsid w:val="00BE7ED7"/>
    <w:rsid w:val="00C12995"/>
    <w:rsid w:val="00C35E81"/>
    <w:rsid w:val="00C4099A"/>
    <w:rsid w:val="00CC24E8"/>
    <w:rsid w:val="00CF6750"/>
    <w:rsid w:val="00D359A6"/>
    <w:rsid w:val="00D462AD"/>
    <w:rsid w:val="00D76313"/>
    <w:rsid w:val="00E36FA2"/>
    <w:rsid w:val="00E45C9B"/>
    <w:rsid w:val="00E57E7B"/>
    <w:rsid w:val="00F47221"/>
    <w:rsid w:val="00F56535"/>
    <w:rsid w:val="00F86E52"/>
    <w:rsid w:val="00F9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A5113B"/>
  <w15:docId w15:val="{71A2A2F2-19A6-4CC5-8600-DB9B3258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2995"/>
  </w:style>
  <w:style w:type="paragraph" w:styleId="a5">
    <w:name w:val="footer"/>
    <w:basedOn w:val="a"/>
    <w:link w:val="a6"/>
    <w:uiPriority w:val="99"/>
    <w:unhideWhenUsed/>
    <w:rsid w:val="00C12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2995"/>
  </w:style>
  <w:style w:type="table" w:styleId="a7">
    <w:name w:val="Table Grid"/>
    <w:basedOn w:val="a1"/>
    <w:uiPriority w:val="59"/>
    <w:rsid w:val="00C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484E-1B23-4F9C-A423-F7944E0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WJ071</dc:creator>
  <cp:keywords/>
  <dc:description/>
  <cp:lastModifiedBy>住民税務課</cp:lastModifiedBy>
  <cp:revision>30</cp:revision>
  <cp:lastPrinted>2023-02-09T02:48:00Z</cp:lastPrinted>
  <dcterms:created xsi:type="dcterms:W3CDTF">2014-11-21T04:40:00Z</dcterms:created>
  <dcterms:modified xsi:type="dcterms:W3CDTF">2024-04-17T06:52:00Z</dcterms:modified>
</cp:coreProperties>
</file>